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000195A8" w14:textId="77777777" w:rsidR="00410911" w:rsidRDefault="00410911" w:rsidP="00AD14BD">
      <w:pPr>
        <w:jc w:val="center"/>
        <w:rPr>
          <w:b/>
          <w:bCs/>
          <w:i/>
          <w:sz w:val="56"/>
          <w:szCs w:val="56"/>
        </w:rPr>
      </w:pPr>
      <w:r>
        <w:rPr>
          <w:b/>
          <w:bCs/>
          <w:i/>
          <w:sz w:val="56"/>
          <w:szCs w:val="56"/>
        </w:rPr>
        <w:t xml:space="preserve">                             </w:t>
      </w:r>
    </w:p>
    <w:p w14:paraId="3AEAFCAC" w14:textId="63609A96" w:rsidR="009A5B48" w:rsidRPr="009A5B48" w:rsidRDefault="005277B8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krácený z</w:t>
      </w:r>
      <w:r w:rsidR="009A5B48">
        <w:rPr>
          <w:b/>
          <w:bCs/>
          <w:color w:val="3366FF"/>
          <w:sz w:val="40"/>
        </w:rPr>
        <w:t>ápis</w:t>
      </w:r>
      <w:r w:rsidR="00E535D0"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F2A9562" w14:textId="059A4FB6" w:rsidR="009A5B48" w:rsidRDefault="00BD4F63" w:rsidP="009A5B48">
      <w:pPr>
        <w:jc w:val="center"/>
        <w:rPr>
          <w:b/>
          <w:bCs/>
          <w:color w:val="3366FF"/>
          <w:sz w:val="22"/>
          <w:szCs w:val="22"/>
        </w:rPr>
      </w:pPr>
      <w:r>
        <w:rPr>
          <w:b/>
          <w:bCs/>
          <w:color w:val="3366FF"/>
          <w:sz w:val="40"/>
        </w:rPr>
        <w:t xml:space="preserve">dne </w:t>
      </w:r>
      <w:r w:rsidR="00410911">
        <w:rPr>
          <w:b/>
          <w:bCs/>
          <w:color w:val="3366FF"/>
          <w:sz w:val="40"/>
        </w:rPr>
        <w:t>10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410911">
        <w:rPr>
          <w:b/>
          <w:bCs/>
          <w:color w:val="3366FF"/>
          <w:sz w:val="40"/>
        </w:rPr>
        <w:t>5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4C033870" w14:textId="54B949FC" w:rsidR="001C36B3" w:rsidRDefault="001C36B3" w:rsidP="009A5B48">
      <w:pPr>
        <w:jc w:val="center"/>
        <w:rPr>
          <w:b/>
          <w:bCs/>
          <w:color w:val="3366FF"/>
          <w:sz w:val="22"/>
          <w:szCs w:val="22"/>
        </w:rPr>
      </w:pP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B596CA1" w14:textId="77777777" w:rsidR="003A40EA" w:rsidRPr="0003163D" w:rsidRDefault="003A40EA" w:rsidP="008C6481">
      <w:pPr>
        <w:pStyle w:val="Normlnweb"/>
        <w:spacing w:after="0" w:afterAutospacing="0"/>
        <w:contextualSpacing/>
      </w:pPr>
    </w:p>
    <w:p w14:paraId="57500746" w14:textId="77777777" w:rsidR="00215833" w:rsidRDefault="00215833" w:rsidP="00215833">
      <w:pPr>
        <w:ind w:left="38"/>
      </w:pPr>
      <w:r>
        <w:t>1) Schválení prodeje části pozemku jedinému zájemci</w:t>
      </w:r>
    </w:p>
    <w:p w14:paraId="3433FBF8" w14:textId="77777777" w:rsidR="00215833" w:rsidRDefault="00215833" w:rsidP="00215833">
      <w:pPr>
        <w:ind w:left="38"/>
      </w:pPr>
      <w:r>
        <w:t>2) Schválení Veřejnoprávní smlouvy s Fotbalovým klubem Nová Ves, z. s.</w:t>
      </w:r>
    </w:p>
    <w:p w14:paraId="49563661" w14:textId="77777777" w:rsidR="00215833" w:rsidRDefault="00215833" w:rsidP="00215833">
      <w:pPr>
        <w:ind w:left="38"/>
      </w:pPr>
      <w:r>
        <w:t>3) Schválení poskytnutí finančního příspěvku  pro Hospic sv. Zdislavy</w:t>
      </w:r>
    </w:p>
    <w:p w14:paraId="0B71068D" w14:textId="77777777" w:rsidR="00215833" w:rsidRDefault="00215833" w:rsidP="00215833">
      <w:pPr>
        <w:ind w:left="38"/>
      </w:pPr>
      <w:r>
        <w:t xml:space="preserve">4) Schválení nové Smlouvy o spolupráci při zajištění zpětného odběru a zařazení místa zpětného odběru do obecního systému odpadového hospodářství </w:t>
      </w:r>
    </w:p>
    <w:p w14:paraId="0A150480" w14:textId="77777777" w:rsidR="00215833" w:rsidRDefault="00215833" w:rsidP="00215833">
      <w:pPr>
        <w:ind w:left="38"/>
      </w:pPr>
      <w:r>
        <w:t>5) Schválení záměru prodeje části pozemku – přikoupení ke stávajícímu pozemku</w:t>
      </w:r>
    </w:p>
    <w:p w14:paraId="635A5B98" w14:textId="77777777" w:rsidR="00215833" w:rsidRDefault="00215833" w:rsidP="00215833">
      <w:pPr>
        <w:ind w:left="38"/>
      </w:pPr>
      <w:r>
        <w:t>6) Schválení  obecně závazné vyhlášky o místním poplatku ze psů</w:t>
      </w:r>
    </w:p>
    <w:p w14:paraId="1C78BFCC" w14:textId="77777777" w:rsidR="00215833" w:rsidRDefault="00215833" w:rsidP="00215833">
      <w:pPr>
        <w:ind w:left="38"/>
      </w:pPr>
      <w:r>
        <w:t>7) Projednání návrhu rozhodnutí o dalším postupu pořizování územního plánu Nová Ves včetně požadavků na jeho úpravu</w:t>
      </w:r>
    </w:p>
    <w:p w14:paraId="22898749" w14:textId="0AFCFA36" w:rsidR="00917FD3" w:rsidRDefault="00917FD3" w:rsidP="00917FD3">
      <w:pPr>
        <w:ind w:left="38"/>
      </w:pPr>
    </w:p>
    <w:p w14:paraId="45929365" w14:textId="706EE978" w:rsidR="00790A48" w:rsidRDefault="00845C40" w:rsidP="00760D65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Doplnění programu</w:t>
      </w:r>
    </w:p>
    <w:p w14:paraId="040275BB" w14:textId="212B4C25" w:rsidR="00845C40" w:rsidRDefault="00845C40" w:rsidP="00760D65">
      <w:pPr>
        <w:pStyle w:val="Normlnweb"/>
        <w:spacing w:before="0" w:beforeAutospacing="0" w:after="0" w:afterAutospacing="0"/>
      </w:pPr>
      <w:r>
        <w:t xml:space="preserve">Pan starosta požádal o doplnění programu o bod č. 8 – Schválení </w:t>
      </w:r>
      <w:r w:rsidR="00883B82">
        <w:t xml:space="preserve">dodavatele na úpravu a opravu povrchu betonové plochy v objektu „na pile“ na základě </w:t>
      </w:r>
      <w:r>
        <w:t>poptávk</w:t>
      </w:r>
      <w:r w:rsidR="00883B82">
        <w:t xml:space="preserve">ového řízení </w:t>
      </w:r>
      <w:r w:rsidR="00D601B3">
        <w:t>dle Směrnice k zadávání veřejných zakázek malého rozsahu.</w:t>
      </w:r>
      <w:r>
        <w:t xml:space="preserve"> </w:t>
      </w:r>
    </w:p>
    <w:p w14:paraId="08851EB9" w14:textId="330DEF66" w:rsidR="00845C40" w:rsidRDefault="00845C40" w:rsidP="00760D65">
      <w:pPr>
        <w:pStyle w:val="Normlnweb"/>
        <w:spacing w:before="0" w:beforeAutospacing="0" w:after="0" w:afterAutospacing="0"/>
      </w:pPr>
    </w:p>
    <w:p w14:paraId="38A5E87B" w14:textId="228E0D22" w:rsidR="00845C40" w:rsidRDefault="00845C40" w:rsidP="00760D65">
      <w:pPr>
        <w:pStyle w:val="Normlnweb"/>
        <w:spacing w:before="0" w:beforeAutospacing="0" w:after="0" w:afterAutospacing="0"/>
      </w:pPr>
      <w:r>
        <w:t>Hlasování o doplnění programu</w:t>
      </w:r>
    </w:p>
    <w:p w14:paraId="3E9AA26D" w14:textId="0026FA61" w:rsidR="00845C40" w:rsidRDefault="00845C40" w:rsidP="00760D65">
      <w:pPr>
        <w:pStyle w:val="Normlnweb"/>
        <w:spacing w:before="0" w:beforeAutospacing="0" w:after="0" w:afterAutospacing="0"/>
      </w:pPr>
    </w:p>
    <w:p w14:paraId="29403C8A" w14:textId="232EBEC1" w:rsidR="00845C40" w:rsidRPr="0003163D" w:rsidRDefault="00845C40" w:rsidP="00845C40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4</w:t>
      </w:r>
    </w:p>
    <w:p w14:paraId="205F3002" w14:textId="77777777" w:rsidR="00845C40" w:rsidRPr="0003163D" w:rsidRDefault="00845C40" w:rsidP="00845C40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 xml:space="preserve">- </w:t>
      </w:r>
    </w:p>
    <w:p w14:paraId="7EC18734" w14:textId="61A8D80C" w:rsidR="00845C40" w:rsidRPr="001521C1" w:rsidRDefault="00845C40" w:rsidP="00845C40">
      <w:pPr>
        <w:pStyle w:val="Normlnweb"/>
        <w:spacing w:before="0" w:beforeAutospacing="0" w:after="0" w:afterAutospacing="0"/>
      </w:pPr>
      <w:r w:rsidRPr="0003163D">
        <w:t>Zdržel se</w:t>
      </w:r>
      <w:r w:rsidR="001521C1">
        <w:rPr>
          <w:b/>
        </w:rPr>
        <w:t xml:space="preserve">: </w:t>
      </w:r>
      <w:r w:rsidR="001521C1">
        <w:t xml:space="preserve">p. </w:t>
      </w:r>
      <w:proofErr w:type="spellStart"/>
      <w:r w:rsidR="001521C1">
        <w:t>Postl</w:t>
      </w:r>
      <w:proofErr w:type="spellEnd"/>
      <w:r w:rsidR="001521C1">
        <w:t>, p. Stejskalová, p. Syrůček</w:t>
      </w:r>
    </w:p>
    <w:p w14:paraId="725FF888" w14:textId="1181E05D" w:rsidR="00845C40" w:rsidRPr="00845C40" w:rsidRDefault="00845C40" w:rsidP="00760D6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450A7F7" w14:textId="24EF1B24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725D8959" w14:textId="397B6A51" w:rsidR="00C327B3" w:rsidRPr="002E7840" w:rsidRDefault="003A40EA" w:rsidP="006907FD">
      <w:pPr>
        <w:pStyle w:val="Normlnweb"/>
        <w:spacing w:before="0" w:beforeAutospacing="0" w:after="0" w:afterAutospacing="0"/>
      </w:pPr>
      <w:r>
        <w:t xml:space="preserve">Schválení </w:t>
      </w:r>
      <w:r w:rsidR="006907FD">
        <w:t xml:space="preserve">prodeje části pozemku p. č. 629/2 – trvalý travní  porost v k. </w:t>
      </w:r>
      <w:proofErr w:type="spellStart"/>
      <w:r w:rsidR="006907FD">
        <w:t>ú.</w:t>
      </w:r>
      <w:proofErr w:type="spellEnd"/>
      <w:r w:rsidR="006907FD">
        <w:t xml:space="preserve"> Nová Ves u Chrastavy o výměře 140 m2 jedinému zájemci panu </w:t>
      </w:r>
      <w:r w:rsidR="006907FD" w:rsidRPr="000F7004">
        <w:rPr>
          <w:highlight w:val="black"/>
        </w:rPr>
        <w:t xml:space="preserve">Josefu </w:t>
      </w:r>
      <w:proofErr w:type="spellStart"/>
      <w:r w:rsidR="006907FD" w:rsidRPr="000F7004">
        <w:rPr>
          <w:highlight w:val="black"/>
        </w:rPr>
        <w:t>Holinskému</w:t>
      </w:r>
      <w:proofErr w:type="spellEnd"/>
      <w:r w:rsidR="006907FD">
        <w:t xml:space="preserve"> za cenu 320,- Kč za 1m2 dle geometrického plánu č. 1326-54/2022.  Záměr prodeje byl zveřejněn dne 21. 4. 2023.</w:t>
      </w:r>
    </w:p>
    <w:p w14:paraId="7745905E" w14:textId="77777777" w:rsidR="00D96884" w:rsidRDefault="00D96884" w:rsidP="00541BE4">
      <w:pPr>
        <w:pStyle w:val="Normlnweb"/>
        <w:spacing w:before="0" w:beforeAutospacing="0" w:after="0" w:afterAutospacing="0"/>
      </w:pPr>
    </w:p>
    <w:p w14:paraId="1E566498" w14:textId="072121AC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7</w:t>
      </w:r>
    </w:p>
    <w:p w14:paraId="735DEE63" w14:textId="7CA69FFE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  <w:r w:rsidR="00F9679A">
        <w:t xml:space="preserve"> </w:t>
      </w:r>
    </w:p>
    <w:p w14:paraId="304AABD0" w14:textId="6F1B703F" w:rsidR="00541BE4" w:rsidRDefault="00541BE4" w:rsidP="00541BE4">
      <w:pPr>
        <w:pStyle w:val="Normlnweb"/>
        <w:spacing w:before="0" w:beforeAutospacing="0" w:after="0" w:afterAutospacing="0"/>
        <w:rPr>
          <w:b/>
        </w:rPr>
      </w:pPr>
      <w:r w:rsidRPr="0003163D">
        <w:t>Zdržel se</w:t>
      </w:r>
      <w:r w:rsidRPr="00D16BD0">
        <w:rPr>
          <w:b/>
        </w:rPr>
        <w:t>:</w:t>
      </w:r>
      <w:r w:rsidR="006804BA" w:rsidRPr="00D16BD0">
        <w:rPr>
          <w:b/>
        </w:rPr>
        <w:t>-</w:t>
      </w:r>
      <w:r w:rsidR="00F9679A" w:rsidRPr="00D16BD0">
        <w:rPr>
          <w:b/>
        </w:rPr>
        <w:t xml:space="preserve"> </w:t>
      </w:r>
    </w:p>
    <w:p w14:paraId="0AAE0957" w14:textId="0ADA34C0" w:rsidR="00D16BD0" w:rsidRDefault="00D16BD0" w:rsidP="00541BE4">
      <w:pPr>
        <w:pStyle w:val="Normlnweb"/>
        <w:spacing w:before="0" w:beforeAutospacing="0" w:after="0" w:afterAutospacing="0"/>
        <w:rPr>
          <w:b/>
        </w:rPr>
      </w:pPr>
    </w:p>
    <w:p w14:paraId="70264DA3" w14:textId="109DEBFB" w:rsidR="00D16BD0" w:rsidRDefault="00D16BD0" w:rsidP="00541BE4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lastRenderedPageBreak/>
        <w:t xml:space="preserve">Usnesení </w:t>
      </w:r>
      <w:r w:rsidR="006907FD">
        <w:rPr>
          <w:b/>
          <w:u w:val="single"/>
        </w:rPr>
        <w:t>44</w:t>
      </w:r>
      <w:r>
        <w:rPr>
          <w:b/>
          <w:u w:val="single"/>
        </w:rPr>
        <w:t>/23</w:t>
      </w:r>
    </w:p>
    <w:p w14:paraId="6DD24CA2" w14:textId="77777777" w:rsidR="00D16BD0" w:rsidRPr="00D16BD0" w:rsidRDefault="00D16BD0" w:rsidP="00541BE4">
      <w:pPr>
        <w:pStyle w:val="Normlnweb"/>
        <w:spacing w:before="0" w:beforeAutospacing="0" w:after="0" w:afterAutospacing="0"/>
        <w:rPr>
          <w:u w:val="single"/>
        </w:rPr>
      </w:pPr>
    </w:p>
    <w:p w14:paraId="05270A66" w14:textId="10539504" w:rsidR="00B3504B" w:rsidRPr="00790A48" w:rsidRDefault="00BD4F63" w:rsidP="00C327B3">
      <w:pPr>
        <w:pStyle w:val="Normlnweb"/>
        <w:spacing w:before="0" w:beforeAutospacing="0" w:after="0" w:afterAutospacing="0"/>
      </w:pPr>
      <w:r>
        <w:t>Zastupitelstvo obce schv</w:t>
      </w:r>
      <w:r w:rsidR="009D229D">
        <w:t>álilo</w:t>
      </w:r>
      <w:r>
        <w:t xml:space="preserve"> </w:t>
      </w:r>
      <w:r w:rsidR="0031315F">
        <w:t xml:space="preserve">prodej části pozemku p. č. 629/2 v k. </w:t>
      </w:r>
      <w:proofErr w:type="spellStart"/>
      <w:r w:rsidR="0031315F">
        <w:t>ú.</w:t>
      </w:r>
      <w:proofErr w:type="spellEnd"/>
      <w:r w:rsidR="0031315F">
        <w:t xml:space="preserve"> Nová Ves u Chrastavy o výměře 140 m2 dle geometrického plánu č. 1326-54/2022 za cenu 320,- Kč za m2 jedinému zájemci panu </w:t>
      </w:r>
      <w:r w:rsidR="0031315F" w:rsidRPr="000F7004">
        <w:rPr>
          <w:highlight w:val="black"/>
        </w:rPr>
        <w:t xml:space="preserve">Josefu </w:t>
      </w:r>
      <w:proofErr w:type="spellStart"/>
      <w:r w:rsidR="0031315F" w:rsidRPr="000F7004">
        <w:rPr>
          <w:highlight w:val="black"/>
        </w:rPr>
        <w:t>Holinskému</w:t>
      </w:r>
      <w:bookmarkStart w:id="0" w:name="_GoBack"/>
      <w:bookmarkEnd w:id="0"/>
      <w:proofErr w:type="spellEnd"/>
      <w:r w:rsidR="0031315F">
        <w:t xml:space="preserve"> a pověřuje starostu obce podáním žádosti o dělení pozemku a následné sepsání smlouvy o prodeji </w:t>
      </w:r>
      <w:r w:rsidR="00D16BD0">
        <w:t xml:space="preserve"> </w:t>
      </w:r>
      <w:r w:rsidR="00541BE4" w:rsidRPr="001521C1">
        <w:t>–</w:t>
      </w:r>
      <w:r w:rsidR="001943E6" w:rsidRPr="001521C1">
        <w:t xml:space="preserve"> usnesení </w:t>
      </w:r>
      <w:r w:rsidR="00D16BD0" w:rsidRPr="001521C1">
        <w:t>bylo schváleno</w:t>
      </w:r>
      <w:r w:rsidR="00541BE4" w:rsidRPr="001521C1">
        <w:t>.</w:t>
      </w:r>
    </w:p>
    <w:p w14:paraId="25C10DC6" w14:textId="05C0F44A" w:rsidR="00BD4F63" w:rsidRDefault="00B3504B" w:rsidP="005674EB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  <w:r w:rsidR="00541BE4">
        <w:t xml:space="preserve">  </w:t>
      </w:r>
    </w:p>
    <w:p w14:paraId="2E671994" w14:textId="1D52870D" w:rsidR="005674EB" w:rsidRPr="00454DEA" w:rsidRDefault="005674EB" w:rsidP="005674EB">
      <w:pPr>
        <w:pStyle w:val="Normlnweb"/>
        <w:spacing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>Bod č. 2</w:t>
      </w:r>
    </w:p>
    <w:p w14:paraId="1D006D09" w14:textId="2D459C47" w:rsidR="0031315F" w:rsidRPr="0031315F" w:rsidRDefault="00A4723D" w:rsidP="0031315F">
      <w:pPr>
        <w:rPr>
          <w:color w:val="FF0000"/>
        </w:rPr>
      </w:pPr>
      <w:r>
        <w:t xml:space="preserve">Schválení </w:t>
      </w:r>
      <w:r w:rsidR="0031315F">
        <w:t>Veřejnoprávní smlouvy s </w:t>
      </w:r>
      <w:r w:rsidR="00035BC3">
        <w:t>F</w:t>
      </w:r>
      <w:r w:rsidR="0031315F">
        <w:t>otbalovým klubem Nová Ves, z. s. o</w:t>
      </w:r>
      <w:r w:rsidR="0031315F" w:rsidRPr="0031315F">
        <w:t xml:space="preserve"> poskytnutí neinvestiční dotace z rozpočtu obce Nová Ves</w:t>
      </w:r>
      <w:r w:rsidR="0031315F">
        <w:t xml:space="preserve"> ve výši 120.000,- Kč</w:t>
      </w:r>
    </w:p>
    <w:p w14:paraId="069A0404" w14:textId="00FCB85B" w:rsidR="00830354" w:rsidRDefault="00830354" w:rsidP="00B3504B">
      <w:pPr>
        <w:pStyle w:val="Normlnweb"/>
        <w:spacing w:before="0" w:beforeAutospacing="0" w:after="0" w:afterAutospacing="0"/>
      </w:pPr>
    </w:p>
    <w:p w14:paraId="5EC92C96" w14:textId="2EDEE3DF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>Pro:</w:t>
      </w:r>
      <w:r w:rsidR="0031315F">
        <w:t xml:space="preserve"> </w:t>
      </w:r>
      <w:r w:rsidR="001521C1">
        <w:t>7</w:t>
      </w:r>
    </w:p>
    <w:p w14:paraId="66C056EC" w14:textId="6E3BE1C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36687EEE" w14:textId="0A51BE1B" w:rsidR="0048409A" w:rsidRPr="0048409A" w:rsidRDefault="00E035EE" w:rsidP="00771144">
      <w:pPr>
        <w:pStyle w:val="Normlnweb"/>
        <w:spacing w:before="0" w:beforeAutospacing="0" w:after="0" w:afterAutospacing="0"/>
        <w:rPr>
          <w:b/>
          <w:i/>
        </w:rPr>
      </w:pPr>
      <w:r w:rsidRPr="0003163D">
        <w:t xml:space="preserve">Zdržel se: </w:t>
      </w:r>
      <w:r w:rsidR="006804BA">
        <w:t>-</w:t>
      </w:r>
    </w:p>
    <w:p w14:paraId="6A566BE0" w14:textId="77777777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</w:p>
    <w:p w14:paraId="07CA98CA" w14:textId="05D1B0EF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31315F">
        <w:rPr>
          <w:b/>
          <w:bCs/>
          <w:u w:val="single"/>
        </w:rPr>
        <w:t>45</w:t>
      </w:r>
      <w:r>
        <w:rPr>
          <w:b/>
          <w:bCs/>
          <w:u w:val="single"/>
        </w:rPr>
        <w:t>/23</w:t>
      </w:r>
    </w:p>
    <w:p w14:paraId="2661DE24" w14:textId="64EC9F1E" w:rsidR="00F9679A" w:rsidRPr="001521C1" w:rsidRDefault="00771144" w:rsidP="00E035EE">
      <w:pPr>
        <w:pStyle w:val="Normlnweb"/>
        <w:spacing w:before="0" w:beforeAutospacing="0" w:after="0" w:afterAutospacing="0"/>
      </w:pPr>
      <w:r>
        <w:t>Zastupitelstvo obce schv</w:t>
      </w:r>
      <w:r w:rsidR="009D229D">
        <w:t>á</w:t>
      </w:r>
      <w:r>
        <w:t>l</w:t>
      </w:r>
      <w:r w:rsidR="009D229D">
        <w:t>ilo</w:t>
      </w:r>
      <w:r>
        <w:t xml:space="preserve"> </w:t>
      </w:r>
      <w:r w:rsidR="0031315F">
        <w:t>veřejnoprávní smlouvu s</w:t>
      </w:r>
      <w:r w:rsidR="00035BC3">
        <w:t> F</w:t>
      </w:r>
      <w:r w:rsidR="0031315F">
        <w:t>ot</w:t>
      </w:r>
      <w:r w:rsidR="00035BC3">
        <w:t>balovým klubem Nová Ves, z. s. o poskytnutí neinvestiční dotace z rozpočtu obce Nová Ves ve výši 120.000,- Kč</w:t>
      </w:r>
      <w:r w:rsidR="00830354">
        <w:t xml:space="preserve"> </w:t>
      </w:r>
      <w:r w:rsidR="00F16CCA">
        <w:t xml:space="preserve"> – </w:t>
      </w:r>
      <w:r w:rsidR="00F16CCA" w:rsidRPr="001521C1">
        <w:t xml:space="preserve">usnesení </w:t>
      </w:r>
      <w:r w:rsidR="00F9679A" w:rsidRPr="001521C1">
        <w:t>bylo schváleno.</w:t>
      </w:r>
    </w:p>
    <w:p w14:paraId="2AD09741" w14:textId="4BD786F9" w:rsidR="00E035EE" w:rsidRPr="004C151E" w:rsidRDefault="00E035EE" w:rsidP="00E035EE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14:paraId="39698DE4" w14:textId="77777777" w:rsidR="00D11A37" w:rsidRDefault="00D11A37" w:rsidP="00AE3FCF">
      <w:pPr>
        <w:rPr>
          <w:sz w:val="32"/>
          <w:szCs w:val="32"/>
        </w:rPr>
      </w:pPr>
    </w:p>
    <w:p w14:paraId="3374AFBA" w14:textId="02551561" w:rsidR="00AE3FCF" w:rsidRDefault="00AE3FCF" w:rsidP="00AE3FCF">
      <w:pPr>
        <w:rPr>
          <w:sz w:val="32"/>
          <w:szCs w:val="32"/>
        </w:rPr>
      </w:pPr>
      <w:r w:rsidRPr="00AE3FCF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3</w:t>
      </w:r>
    </w:p>
    <w:p w14:paraId="2F1D59BB" w14:textId="30EE1638" w:rsidR="00E12C9A" w:rsidRDefault="005A5CA0" w:rsidP="00AE3FCF">
      <w:r>
        <w:t>Schválení</w:t>
      </w:r>
      <w:r w:rsidR="00CF1C73">
        <w:t xml:space="preserve"> </w:t>
      </w:r>
      <w:r w:rsidR="00035BC3">
        <w:t>poskytnutí finančního příspěvku na základě žádosti pro Hospic sv. Zdislavy ve výši 10.000,- Kč z rozpočtu obce Nová Ves</w:t>
      </w:r>
    </w:p>
    <w:p w14:paraId="680745E4" w14:textId="77777777" w:rsidR="00830354" w:rsidRDefault="00830354" w:rsidP="00AE3FCF"/>
    <w:p w14:paraId="10FDD555" w14:textId="6696D368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7</w:t>
      </w:r>
    </w:p>
    <w:p w14:paraId="74EDDC24" w14:textId="77777777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3D7A86DD" w14:textId="2E3FFA64" w:rsidR="00366348" w:rsidRDefault="00E12C9A" w:rsidP="0020398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07F2BFD4" w14:textId="51F54C24" w:rsidR="00366348" w:rsidRDefault="00366348" w:rsidP="00AE3FCF"/>
    <w:p w14:paraId="4A76F4D8" w14:textId="5571D7DE" w:rsidR="00366348" w:rsidRDefault="00366348" w:rsidP="00AE3F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035BC3">
        <w:rPr>
          <w:b/>
          <w:bCs/>
          <w:u w:val="single"/>
        </w:rPr>
        <w:t>46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696B0A1F" w14:textId="46597550" w:rsidR="00F9679A" w:rsidRDefault="00366348" w:rsidP="00F9679A">
      <w:pPr>
        <w:rPr>
          <w:bCs/>
        </w:rPr>
      </w:pPr>
      <w:r>
        <w:rPr>
          <w:bCs/>
        </w:rPr>
        <w:t>Zastupitelstvo obce schv</w:t>
      </w:r>
      <w:r w:rsidR="009D229D">
        <w:rPr>
          <w:bCs/>
        </w:rPr>
        <w:t>á</w:t>
      </w:r>
      <w:r>
        <w:rPr>
          <w:bCs/>
        </w:rPr>
        <w:t>l</w:t>
      </w:r>
      <w:r w:rsidR="009D229D">
        <w:rPr>
          <w:bCs/>
        </w:rPr>
        <w:t>ilo</w:t>
      </w:r>
      <w:r>
        <w:rPr>
          <w:bCs/>
        </w:rPr>
        <w:t xml:space="preserve"> </w:t>
      </w:r>
      <w:r w:rsidR="00035BC3">
        <w:rPr>
          <w:bCs/>
        </w:rPr>
        <w:t>poskytnutí finančního příspěvku ve výši 10.000,- Kč pro Hospic sv. Zdislavy a pověřilo starostu obce sepsáním darovací smlouvy</w:t>
      </w:r>
      <w:r w:rsidR="00A413FB">
        <w:rPr>
          <w:bCs/>
        </w:rPr>
        <w:t xml:space="preserve"> - </w:t>
      </w:r>
      <w:r w:rsidR="00830354">
        <w:rPr>
          <w:bCs/>
        </w:rPr>
        <w:t xml:space="preserve"> </w:t>
      </w:r>
      <w:r w:rsidR="00513F24" w:rsidRPr="001521C1">
        <w:rPr>
          <w:bCs/>
        </w:rPr>
        <w:t>us</w:t>
      </w:r>
      <w:r w:rsidR="00FF13C0" w:rsidRPr="001521C1">
        <w:rPr>
          <w:bCs/>
        </w:rPr>
        <w:t xml:space="preserve">nesení </w:t>
      </w:r>
      <w:r w:rsidR="00F9679A" w:rsidRPr="001521C1">
        <w:rPr>
          <w:bCs/>
        </w:rPr>
        <w:t xml:space="preserve">bylo schváleno. </w:t>
      </w:r>
    </w:p>
    <w:p w14:paraId="2F153EDF" w14:textId="1406F17D" w:rsidR="009F3EA5" w:rsidRDefault="009F3EA5" w:rsidP="00F9679A">
      <w:r>
        <w:t>----------------------------------------------------------------------------------------------------------------</w:t>
      </w:r>
    </w:p>
    <w:p w14:paraId="37C0BAFA" w14:textId="758523AB" w:rsidR="00641CC4" w:rsidRDefault="00641CC4" w:rsidP="00E91125">
      <w:pPr>
        <w:pStyle w:val="Normlnweb"/>
        <w:spacing w:before="0" w:beforeAutospacing="0" w:after="0" w:afterAutospacing="0"/>
      </w:pPr>
    </w:p>
    <w:p w14:paraId="0FB6457E" w14:textId="26736892" w:rsidR="009F3EA5" w:rsidRPr="00454DEA" w:rsidRDefault="009F3EA5" w:rsidP="00E91125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4</w:t>
      </w:r>
    </w:p>
    <w:p w14:paraId="32A1A141" w14:textId="6FD07937" w:rsidR="00832C7F" w:rsidRDefault="00881592" w:rsidP="00035BC3">
      <w:pPr>
        <w:pStyle w:val="Normlnweb"/>
        <w:spacing w:before="0" w:beforeAutospacing="0" w:after="0" w:afterAutospacing="0"/>
      </w:pPr>
      <w:r>
        <w:t xml:space="preserve">Schválení </w:t>
      </w:r>
      <w:r w:rsidR="00035BC3">
        <w:t>nové Smlouvy o spolupráci při zajištění zpětného odběru a zařazení místa zpětného odběru do obecního systému odpadového hospodářství</w:t>
      </w:r>
      <w:r w:rsidR="008618F8">
        <w:t xml:space="preserve"> se společností EKO-KOM, a.s., </w:t>
      </w:r>
      <w:r w:rsidR="00F813A8">
        <w:t xml:space="preserve">č. OS202320004514, </w:t>
      </w:r>
      <w:r w:rsidR="008618F8">
        <w:t xml:space="preserve">která nahrazuje Smlouvu o zajištění zpětného odběru </w:t>
      </w:r>
      <w:r w:rsidR="00F813A8">
        <w:t xml:space="preserve">a využití odpadů z obalů č. OS201420003926 ze dne 10. 9. 2014, a vztahuje se na odpad z obalů, jehož zpětný odběr a využití obec zajistila od prvého dne kalendářního čtvrtletí, v němž nabyla smlouva účinnosti </w:t>
      </w:r>
    </w:p>
    <w:p w14:paraId="019099FF" w14:textId="77777777" w:rsidR="00E51CC8" w:rsidRDefault="00E51CC8" w:rsidP="00E91125">
      <w:pPr>
        <w:pStyle w:val="Normlnweb"/>
        <w:spacing w:before="0" w:beforeAutospacing="0" w:after="0" w:afterAutospacing="0"/>
      </w:pPr>
    </w:p>
    <w:p w14:paraId="627F2C1B" w14:textId="301210E2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7</w:t>
      </w:r>
    </w:p>
    <w:p w14:paraId="43CBEED6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01965838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518E0275" w14:textId="641B5083" w:rsidR="00881592" w:rsidRDefault="00881592" w:rsidP="00E91125">
      <w:pPr>
        <w:pStyle w:val="Normlnweb"/>
        <w:spacing w:before="0" w:beforeAutospacing="0" w:after="0" w:afterAutospacing="0"/>
      </w:pPr>
    </w:p>
    <w:p w14:paraId="03D1B508" w14:textId="62A316A4" w:rsidR="00881592" w:rsidRDefault="00881592" w:rsidP="008815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8618F8">
        <w:rPr>
          <w:b/>
          <w:bCs/>
          <w:u w:val="single"/>
        </w:rPr>
        <w:t>47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06EC9F83" w14:textId="506F0F37" w:rsidR="00881592" w:rsidRPr="001521C1" w:rsidRDefault="00881592" w:rsidP="008618F8">
      <w:pPr>
        <w:pStyle w:val="Normlnweb"/>
        <w:spacing w:before="0" w:beforeAutospacing="0" w:after="0" w:afterAutospacing="0"/>
      </w:pPr>
      <w:r>
        <w:rPr>
          <w:bCs/>
        </w:rPr>
        <w:lastRenderedPageBreak/>
        <w:t>Zastupitelstvo obce schv</w:t>
      </w:r>
      <w:r w:rsidR="009D229D">
        <w:rPr>
          <w:bCs/>
        </w:rPr>
        <w:t>álilo</w:t>
      </w:r>
      <w:r w:rsidR="008618F8">
        <w:rPr>
          <w:bCs/>
        </w:rPr>
        <w:t xml:space="preserve"> </w:t>
      </w:r>
      <w:r w:rsidR="008618F8">
        <w:t>Smlouvu o spolupráci při zajištění zpětného odběru a zařazení místa zpětného odběru do obecního systému odpadového hospodářství</w:t>
      </w:r>
      <w:r w:rsidR="00F813A8">
        <w:t xml:space="preserve"> č. OS202320004514</w:t>
      </w:r>
      <w:r w:rsidR="008618F8">
        <w:t xml:space="preserve"> se společností EKO-KOM, a.s. a pověřilo starostu obce podepsáním smlouvy </w:t>
      </w:r>
      <w:r w:rsidR="00834745">
        <w:rPr>
          <w:bCs/>
        </w:rPr>
        <w:t xml:space="preserve">– </w:t>
      </w:r>
      <w:r w:rsidR="00834745" w:rsidRPr="001521C1">
        <w:rPr>
          <w:bCs/>
        </w:rPr>
        <w:t xml:space="preserve">usnesení </w:t>
      </w:r>
      <w:r w:rsidR="00F9679A" w:rsidRPr="001521C1">
        <w:rPr>
          <w:bCs/>
        </w:rPr>
        <w:t xml:space="preserve">bylo schváleno. </w:t>
      </w:r>
    </w:p>
    <w:p w14:paraId="67E56F26" w14:textId="3A000AEA" w:rsidR="00832C7F" w:rsidRDefault="00832C7F" w:rsidP="00E9112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607194B6" w14:textId="2FF694E5" w:rsidR="00444700" w:rsidRDefault="00444700" w:rsidP="00690403">
      <w:pPr>
        <w:pStyle w:val="Normlnweb"/>
        <w:spacing w:before="0" w:beforeAutospacing="0" w:after="0" w:afterAutospacing="0"/>
      </w:pPr>
    </w:p>
    <w:p w14:paraId="21BAD87B" w14:textId="108BA56E" w:rsidR="00513F24" w:rsidRDefault="00513F24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5</w:t>
      </w:r>
    </w:p>
    <w:p w14:paraId="50F03AC5" w14:textId="3B41AD90" w:rsidR="009B12BA" w:rsidRDefault="00513F24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FE7EAC">
        <w:t xml:space="preserve">záměru prodeje části pozemku p. č. 501/1 – trvalý travní porost - v k. </w:t>
      </w:r>
      <w:proofErr w:type="spellStart"/>
      <w:r w:rsidR="00FE7EAC">
        <w:t>ú.</w:t>
      </w:r>
      <w:proofErr w:type="spellEnd"/>
      <w:r w:rsidR="00FE7EAC">
        <w:t xml:space="preserve"> Nová Ves u Chrastavy o výměře </w:t>
      </w:r>
      <w:r w:rsidR="00D601B3">
        <w:t>500 m2</w:t>
      </w:r>
      <w:r w:rsidR="00945AE6">
        <w:t xml:space="preserve"> minimáln</w:t>
      </w:r>
      <w:r w:rsidR="001521C1">
        <w:t xml:space="preserve">ě za </w:t>
      </w:r>
      <w:r w:rsidR="00945AE6">
        <w:t>cenu 100,- Kč za m2,</w:t>
      </w:r>
      <w:r w:rsidR="00AB1EA8">
        <w:rPr>
          <w:color w:val="7030A0"/>
        </w:rPr>
        <w:t xml:space="preserve"> </w:t>
      </w:r>
      <w:r w:rsidR="00945AE6">
        <w:t>ve vlastnictví obce Nová Ves.</w:t>
      </w:r>
    </w:p>
    <w:p w14:paraId="64A4673C" w14:textId="77777777" w:rsidR="00945AE6" w:rsidRDefault="00945AE6" w:rsidP="00690403">
      <w:pPr>
        <w:pStyle w:val="Normlnweb"/>
        <w:spacing w:before="0" w:beforeAutospacing="0" w:after="0" w:afterAutospacing="0"/>
      </w:pPr>
    </w:p>
    <w:p w14:paraId="78C4EB9E" w14:textId="5B6AD5D3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7</w:t>
      </w:r>
    </w:p>
    <w:p w14:paraId="35900449" w14:textId="77777777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71012FF8" w14:textId="77777777" w:rsidR="009B12BA" w:rsidRDefault="009B12BA" w:rsidP="009B12BA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0282DAA8" w14:textId="6C60A8A3" w:rsidR="009B12BA" w:rsidRDefault="009B12BA" w:rsidP="00690403">
      <w:pPr>
        <w:pStyle w:val="Normlnweb"/>
        <w:spacing w:before="0" w:beforeAutospacing="0" w:after="0" w:afterAutospacing="0"/>
      </w:pPr>
    </w:p>
    <w:p w14:paraId="5332586B" w14:textId="2A6F7DDF" w:rsidR="009B12BA" w:rsidRDefault="009B12BA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AB1EA8">
        <w:rPr>
          <w:b/>
          <w:u w:val="single"/>
        </w:rPr>
        <w:t>48</w:t>
      </w:r>
      <w:r>
        <w:rPr>
          <w:b/>
          <w:u w:val="single"/>
        </w:rPr>
        <w:t>/23</w:t>
      </w:r>
    </w:p>
    <w:p w14:paraId="63795DCF" w14:textId="0C474B95" w:rsidR="009B12BA" w:rsidRPr="001521C1" w:rsidRDefault="009B12BA" w:rsidP="009B12BA">
      <w:r>
        <w:t>Zastupitelstvo obce schv</w:t>
      </w:r>
      <w:r w:rsidR="009D229D">
        <w:t>álilo</w:t>
      </w:r>
      <w:r>
        <w:t xml:space="preserve"> </w:t>
      </w:r>
      <w:r w:rsidR="00AB1EA8">
        <w:t xml:space="preserve">záměr prodeje části pozemku p. č. 501/1 v k. </w:t>
      </w:r>
      <w:proofErr w:type="spellStart"/>
      <w:r w:rsidR="00AB1EA8">
        <w:t>ú.</w:t>
      </w:r>
      <w:proofErr w:type="spellEnd"/>
      <w:r w:rsidR="00AB1EA8">
        <w:t xml:space="preserve"> Nová Ves u Chrastavy o výměře </w:t>
      </w:r>
      <w:r w:rsidR="00D601B3">
        <w:t>500 m2</w:t>
      </w:r>
      <w:r w:rsidR="00945AE6">
        <w:t xml:space="preserve"> </w:t>
      </w:r>
      <w:r w:rsidR="00AB1EA8">
        <w:t xml:space="preserve"> </w:t>
      </w:r>
      <w:r w:rsidR="00945AE6">
        <w:t>minimáln</w:t>
      </w:r>
      <w:r w:rsidR="001521C1">
        <w:t>ě za</w:t>
      </w:r>
      <w:r w:rsidR="00945AE6">
        <w:t xml:space="preserve"> cenu 100,- Kč za m2 z</w:t>
      </w:r>
      <w:r w:rsidR="00AB1EA8">
        <w:t xml:space="preserve"> majetku obce </w:t>
      </w:r>
      <w:r>
        <w:t xml:space="preserve">- </w:t>
      </w:r>
      <w:r w:rsidRPr="001521C1">
        <w:rPr>
          <w:bCs/>
        </w:rPr>
        <w:t xml:space="preserve">usnesení bylo schváleno. </w:t>
      </w:r>
    </w:p>
    <w:p w14:paraId="1E5D815A" w14:textId="4ED595F1" w:rsidR="009B12BA" w:rsidRDefault="009B12BA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72E62D84" w14:textId="77777777" w:rsidR="009B12BA" w:rsidRPr="009B12BA" w:rsidRDefault="009B12BA" w:rsidP="00690403">
      <w:pPr>
        <w:pStyle w:val="Normlnweb"/>
        <w:spacing w:before="0" w:beforeAutospacing="0" w:after="0" w:afterAutospacing="0"/>
      </w:pPr>
    </w:p>
    <w:p w14:paraId="71A12702" w14:textId="0BD494E9" w:rsidR="009B12BA" w:rsidRDefault="009B12BA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6</w:t>
      </w:r>
    </w:p>
    <w:p w14:paraId="7561535B" w14:textId="5D297AE4" w:rsidR="009B12BA" w:rsidRDefault="009B12BA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AB1EA8">
        <w:t>Obecně závazné vyhlášky obce Nová Ves o místním poplatku ze psů s účinností od 1. 7. 2023, kterou se ruší Obecně závazná vyhláška č. 1/2020 obce Nová Ves o místním poplatku ze psů ze dne 10. 6. 2020.</w:t>
      </w:r>
    </w:p>
    <w:p w14:paraId="5393C4C6" w14:textId="593537A3" w:rsidR="00BC1375" w:rsidRDefault="00BC1375" w:rsidP="00690403">
      <w:pPr>
        <w:pStyle w:val="Normlnweb"/>
        <w:spacing w:before="0" w:beforeAutospacing="0" w:after="0" w:afterAutospacing="0"/>
      </w:pPr>
    </w:p>
    <w:p w14:paraId="17AE3598" w14:textId="2A86B95C" w:rsidR="00BC1375" w:rsidRDefault="00BC1375" w:rsidP="00BC1375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7</w:t>
      </w:r>
    </w:p>
    <w:p w14:paraId="114ABDA6" w14:textId="77777777" w:rsidR="00BC1375" w:rsidRDefault="00BC1375" w:rsidP="00BC1375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6758B59E" w14:textId="1949CC5C" w:rsidR="00BC1375" w:rsidRDefault="00BC1375" w:rsidP="00DB7EDC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3F31B78B" w14:textId="5DE830D3" w:rsidR="00DB7EDC" w:rsidRDefault="00DB7EDC" w:rsidP="00DB7EDC">
      <w:pPr>
        <w:pStyle w:val="Normlnweb"/>
        <w:spacing w:before="0" w:beforeAutospacing="0" w:after="0" w:afterAutospacing="0"/>
      </w:pPr>
    </w:p>
    <w:p w14:paraId="4B2948CC" w14:textId="77777777" w:rsidR="001521C1" w:rsidRDefault="001521C1" w:rsidP="00DB7EDC">
      <w:pPr>
        <w:pStyle w:val="Normlnweb"/>
        <w:spacing w:before="0" w:beforeAutospacing="0" w:after="0" w:afterAutospacing="0"/>
        <w:rPr>
          <w:b/>
          <w:u w:val="single"/>
        </w:rPr>
      </w:pPr>
    </w:p>
    <w:p w14:paraId="2FA6099C" w14:textId="4A842918" w:rsidR="00DB7EDC" w:rsidRDefault="00DB7EDC" w:rsidP="00DB7EDC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49/23</w:t>
      </w:r>
    </w:p>
    <w:p w14:paraId="5BB756E6" w14:textId="36DF0626" w:rsidR="00DB7EDC" w:rsidRPr="00DB7EDC" w:rsidRDefault="00DB7EDC" w:rsidP="00DB7EDC">
      <w:pPr>
        <w:pStyle w:val="Normlnweb"/>
        <w:spacing w:before="0" w:beforeAutospacing="0" w:after="0" w:afterAutospacing="0"/>
        <w:rPr>
          <w:color w:val="7030A0"/>
        </w:rPr>
      </w:pPr>
      <w:r>
        <w:t xml:space="preserve">Zastupitelstvo obce schválilo Obecně závaznou vyhlášku o místním poplatku ze psů s účinností od 1. 7. 2023 – </w:t>
      </w:r>
      <w:r w:rsidRPr="001521C1">
        <w:t>usnesení bylo schváleno.</w:t>
      </w:r>
    </w:p>
    <w:p w14:paraId="28C90F8B" w14:textId="06336C2C" w:rsidR="00BC1375" w:rsidRDefault="00BC1375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7DC98762" w14:textId="77777777" w:rsidR="00BC1375" w:rsidRPr="00BC1375" w:rsidRDefault="00BC1375" w:rsidP="00690403">
      <w:pPr>
        <w:pStyle w:val="Normlnweb"/>
        <w:spacing w:before="0" w:beforeAutospacing="0" w:after="0" w:afterAutospacing="0"/>
      </w:pPr>
    </w:p>
    <w:p w14:paraId="254AE0C7" w14:textId="24DD4FE9" w:rsidR="009B12BA" w:rsidRDefault="00BC1375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</w:t>
      </w:r>
      <w:r w:rsidR="00877B4E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</w:p>
    <w:p w14:paraId="71DDACA2" w14:textId="355333EF" w:rsidR="009B12BA" w:rsidRDefault="00411FF6" w:rsidP="00690403">
      <w:pPr>
        <w:pStyle w:val="Normlnweb"/>
        <w:spacing w:before="0" w:beforeAutospacing="0" w:after="0" w:afterAutospacing="0"/>
        <w:rPr>
          <w:color w:val="7030A0"/>
        </w:rPr>
      </w:pPr>
      <w:r>
        <w:t>Schválení p</w:t>
      </w:r>
      <w:r w:rsidR="00DB7EDC">
        <w:t>rojedn</w:t>
      </w:r>
      <w:r>
        <w:t>a</w:t>
      </w:r>
      <w:r w:rsidR="00DB7EDC">
        <w:t>n</w:t>
      </w:r>
      <w:r>
        <w:t xml:space="preserve">ého </w:t>
      </w:r>
      <w:r w:rsidR="00DB7EDC">
        <w:t xml:space="preserve">návrhu rozhodnutí o dalším postupu pořizování územního plánu Nová Ves včetně požadavků na jeho úpravu </w:t>
      </w:r>
    </w:p>
    <w:p w14:paraId="0CFA2B42" w14:textId="77777777" w:rsidR="00D601B3" w:rsidRPr="00DB7EDC" w:rsidRDefault="00D601B3" w:rsidP="00690403">
      <w:pPr>
        <w:pStyle w:val="Normlnweb"/>
        <w:spacing w:before="0" w:beforeAutospacing="0" w:after="0" w:afterAutospacing="0"/>
        <w:rPr>
          <w:color w:val="7030A0"/>
        </w:rPr>
      </w:pPr>
    </w:p>
    <w:p w14:paraId="7EFF6BA2" w14:textId="44CD7B4F" w:rsidR="00225DF2" w:rsidRDefault="00225DF2" w:rsidP="00225DF2">
      <w:pPr>
        <w:pStyle w:val="Normlnweb"/>
        <w:spacing w:before="0" w:beforeAutospacing="0" w:after="0" w:afterAutospacing="0"/>
      </w:pPr>
      <w:r w:rsidRPr="0003163D">
        <w:t>Pro:</w:t>
      </w:r>
      <w:r w:rsidR="001521C1">
        <w:t xml:space="preserve"> 7</w:t>
      </w:r>
      <w:r w:rsidRPr="0003163D">
        <w:t xml:space="preserve"> </w:t>
      </w:r>
    </w:p>
    <w:p w14:paraId="27D12635" w14:textId="77777777" w:rsidR="00225DF2" w:rsidRDefault="00225DF2" w:rsidP="00225DF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1DB37894" w14:textId="77777777" w:rsidR="00225DF2" w:rsidRDefault="00225DF2" w:rsidP="00225DF2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60A93804" w14:textId="2CB0A441" w:rsidR="009B12BA" w:rsidRDefault="009B12BA" w:rsidP="00690403">
      <w:pPr>
        <w:pStyle w:val="Normlnweb"/>
        <w:spacing w:before="0" w:beforeAutospacing="0" w:after="0" w:afterAutospacing="0"/>
      </w:pPr>
    </w:p>
    <w:p w14:paraId="0F9A2E3A" w14:textId="08FF7D9C" w:rsidR="00225DF2" w:rsidRDefault="00225DF2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DB7EDC">
        <w:rPr>
          <w:b/>
          <w:u w:val="single"/>
        </w:rPr>
        <w:t>50</w:t>
      </w:r>
      <w:r>
        <w:rPr>
          <w:b/>
          <w:u w:val="single"/>
        </w:rPr>
        <w:t>/</w:t>
      </w:r>
      <w:r w:rsidR="00793C8C">
        <w:rPr>
          <w:b/>
          <w:u w:val="single"/>
        </w:rPr>
        <w:t>2</w:t>
      </w:r>
      <w:r>
        <w:rPr>
          <w:b/>
          <w:u w:val="single"/>
        </w:rPr>
        <w:t>3</w:t>
      </w:r>
    </w:p>
    <w:p w14:paraId="14B87791" w14:textId="0EAA56A4" w:rsidR="00225DF2" w:rsidRPr="00FC6124" w:rsidRDefault="005513F5" w:rsidP="005513F5">
      <w:pPr>
        <w:pStyle w:val="Normlnweb"/>
        <w:spacing w:before="0" w:beforeAutospacing="0" w:after="0" w:afterAutospacing="0"/>
      </w:pPr>
      <w:r>
        <w:t xml:space="preserve">Zastupitelstvo obce </w:t>
      </w:r>
      <w:r w:rsidR="001B697A">
        <w:t xml:space="preserve">po projednání schválilo návrh rozhodnutí o dalším postupu pořizování územního plánu Nová Ves včetně požadavků na jeho úpravu, které jsou přílohou </w:t>
      </w:r>
      <w:r w:rsidR="00411FF6">
        <w:t>důvodové zprávy tohoto</w:t>
      </w:r>
      <w:r w:rsidR="001B697A">
        <w:t xml:space="preserve"> usnesení </w:t>
      </w:r>
      <w:r w:rsidRPr="00DB7EDC">
        <w:rPr>
          <w:color w:val="7030A0"/>
        </w:rPr>
        <w:t xml:space="preserve">- </w:t>
      </w:r>
      <w:r w:rsidRPr="001521C1">
        <w:rPr>
          <w:bCs/>
        </w:rPr>
        <w:t>usnesení bylo schváleno.</w:t>
      </w:r>
    </w:p>
    <w:p w14:paraId="38054BE1" w14:textId="078E2A15" w:rsidR="009B12BA" w:rsidRDefault="005513F5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73F10C0B" w14:textId="77777777" w:rsidR="00845C40" w:rsidRDefault="00845C40" w:rsidP="00690403">
      <w:pPr>
        <w:pStyle w:val="Normlnweb"/>
        <w:spacing w:before="0" w:beforeAutospacing="0" w:after="0" w:afterAutospacing="0"/>
      </w:pPr>
    </w:p>
    <w:p w14:paraId="30BE3F94" w14:textId="31F1403B" w:rsidR="005F43AE" w:rsidRDefault="00845C40" w:rsidP="00845C40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Bod č. 8</w:t>
      </w:r>
    </w:p>
    <w:p w14:paraId="16BFE88A" w14:textId="3DAA35C5" w:rsidR="00D601B3" w:rsidRPr="001521C1" w:rsidRDefault="00D601B3" w:rsidP="00D601B3">
      <w:pPr>
        <w:pStyle w:val="Normlnweb"/>
        <w:spacing w:before="0" w:beforeAutospacing="0" w:after="0" w:afterAutospacing="0"/>
      </w:pPr>
      <w:r>
        <w:t xml:space="preserve">Schválení dodavatele na úpravu a opravu povrchu betonové plochy v objektu „na pile“ na základě poptávkového řízení dle Směrnice č. 1 k zadávání veřejných zakázek malého rozsahu dle zákona 134/2016 Sb., o zadávání veřejných zakázek, a to firmu </w:t>
      </w:r>
      <w:r w:rsidR="001521C1" w:rsidRPr="001521C1">
        <w:t>PERENA Liberec s. r. o.</w:t>
      </w:r>
    </w:p>
    <w:p w14:paraId="0F39E3F0" w14:textId="78260D13" w:rsidR="00845C40" w:rsidRDefault="00845C40" w:rsidP="00845C40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5E0F8B9F" w14:textId="5376A47D" w:rsidR="00D601B3" w:rsidRDefault="00D601B3" w:rsidP="00D601B3">
      <w:pPr>
        <w:pStyle w:val="Normlnweb"/>
        <w:spacing w:before="0" w:beforeAutospacing="0" w:after="0" w:afterAutospacing="0"/>
      </w:pPr>
      <w:r w:rsidRPr="0003163D">
        <w:t xml:space="preserve">Pro: </w:t>
      </w:r>
      <w:r w:rsidR="001521C1">
        <w:t>3</w:t>
      </w:r>
    </w:p>
    <w:p w14:paraId="156C3046" w14:textId="77777777" w:rsidR="00D601B3" w:rsidRDefault="00D601B3" w:rsidP="00D601B3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7284BB47" w14:textId="699860D5" w:rsidR="00D601B3" w:rsidRDefault="00D601B3" w:rsidP="00D601B3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1521C1">
        <w:t xml:space="preserve">p. Pokorný, p. </w:t>
      </w:r>
      <w:proofErr w:type="spellStart"/>
      <w:r w:rsidR="001521C1">
        <w:t>Postl</w:t>
      </w:r>
      <w:proofErr w:type="spellEnd"/>
      <w:r w:rsidR="001521C1">
        <w:t>, p. Stejskalová, p. Syrůček</w:t>
      </w:r>
    </w:p>
    <w:p w14:paraId="4BDEB695" w14:textId="7F6D0979" w:rsidR="00D601B3" w:rsidRDefault="00D601B3" w:rsidP="00D601B3">
      <w:pPr>
        <w:pStyle w:val="Normlnweb"/>
        <w:spacing w:before="0" w:beforeAutospacing="0" w:after="0" w:afterAutospacing="0"/>
      </w:pPr>
    </w:p>
    <w:p w14:paraId="28437463" w14:textId="7BF88A5B" w:rsidR="00845C40" w:rsidRPr="001521C1" w:rsidRDefault="00D601B3" w:rsidP="00845C40">
      <w:pPr>
        <w:pStyle w:val="Normlnweb"/>
        <w:spacing w:before="0" w:beforeAutospacing="0" w:after="0" w:afterAutospacing="0"/>
      </w:pPr>
      <w:r>
        <w:t xml:space="preserve">Zastupitelstvo obce </w:t>
      </w:r>
      <w:r w:rsidR="001521C1">
        <w:t>ne</w:t>
      </w:r>
      <w:r>
        <w:t xml:space="preserve">schválilo dodavatele na úpravu a opravu povrchu betonové plochy v objektu „na pile“ na základě poptávkového řízení, a to firmu </w:t>
      </w:r>
      <w:r w:rsidR="001521C1" w:rsidRPr="001521C1">
        <w:t>PERENA Liberec s. r. o.</w:t>
      </w:r>
      <w:r w:rsidR="001521C1">
        <w:t xml:space="preserve"> – usnesení nebylo přijato.</w:t>
      </w:r>
    </w:p>
    <w:p w14:paraId="644F2F1A" w14:textId="09BF80E9" w:rsidR="00D601B3" w:rsidRDefault="00D601B3" w:rsidP="00845C40">
      <w:pPr>
        <w:pStyle w:val="Normlnweb"/>
        <w:spacing w:before="0" w:beforeAutospacing="0" w:after="0" w:afterAutospacing="0"/>
        <w:rPr>
          <w:sz w:val="32"/>
          <w:szCs w:val="32"/>
        </w:rPr>
      </w:pPr>
      <w:r>
        <w:rPr>
          <w:color w:val="7030A0"/>
        </w:rPr>
        <w:t>-----------------------------------------------------------------------------------------------------------------</w:t>
      </w:r>
    </w:p>
    <w:p w14:paraId="44511B75" w14:textId="77777777" w:rsidR="00845C40" w:rsidRDefault="00845C40" w:rsidP="00845C40">
      <w:pPr>
        <w:pStyle w:val="Normlnweb"/>
        <w:spacing w:before="0" w:beforeAutospacing="0" w:after="0" w:afterAutospacing="0"/>
      </w:pPr>
    </w:p>
    <w:p w14:paraId="65DFE764" w14:textId="4BE95FD3" w:rsidR="00173B2F" w:rsidRDefault="00ED5951" w:rsidP="0096139D">
      <w:pPr>
        <w:pStyle w:val="Normlnweb"/>
        <w:spacing w:before="0" w:beforeAutospacing="0" w:after="0" w:afterAutospacing="0"/>
      </w:pPr>
      <w:r>
        <w:t xml:space="preserve"> </w:t>
      </w:r>
      <w:r w:rsidR="00173B2F">
        <w:t xml:space="preserve"> </w:t>
      </w:r>
    </w:p>
    <w:p w14:paraId="7948232E" w14:textId="6CC48474" w:rsidR="00EA0AD0" w:rsidRPr="0003163D" w:rsidRDefault="00567962" w:rsidP="0096139D">
      <w:pPr>
        <w:pStyle w:val="Normlnweb"/>
        <w:spacing w:before="0" w:beforeAutospacing="0" w:after="0" w:afterAutospacing="0"/>
      </w:pPr>
      <w:r w:rsidRPr="0003163D">
        <w:t>Pan starosta</w:t>
      </w:r>
      <w:r w:rsidR="00690EBE">
        <w:t xml:space="preserve"> </w:t>
      </w:r>
      <w:r w:rsidRPr="0003163D">
        <w:t>zasedání zastupitelstva v</w:t>
      </w:r>
      <w:r w:rsidR="007E64CC">
        <w:t> 19,29</w:t>
      </w:r>
      <w:r w:rsidR="002E3B64">
        <w:t xml:space="preserve"> </w:t>
      </w:r>
      <w:r w:rsidRPr="0003163D">
        <w:t>hodin ukončil.</w:t>
      </w:r>
      <w:r w:rsidR="00EA0AD0" w:rsidRPr="0003163D">
        <w:tab/>
      </w:r>
      <w:r w:rsidR="007272A6" w:rsidRPr="0003163D">
        <w:t xml:space="preserve">Zapsal: </w:t>
      </w:r>
      <w:proofErr w:type="spellStart"/>
      <w:r w:rsidR="00DB7EDC">
        <w:t>Cesarová</w:t>
      </w:r>
      <w:proofErr w:type="spellEnd"/>
      <w:r w:rsidR="007272A6" w:rsidRPr="0003163D">
        <w:t xml:space="preserve"> Jana</w:t>
      </w:r>
    </w:p>
    <w:p w14:paraId="31076860" w14:textId="77777777" w:rsidR="007272A6" w:rsidRDefault="003B4AD2" w:rsidP="003B4AD2">
      <w:pPr>
        <w:tabs>
          <w:tab w:val="left" w:pos="7710"/>
        </w:tabs>
      </w:pPr>
      <w:r w:rsidRPr="003B4AD2">
        <w:t xml:space="preserve"> </w:t>
      </w:r>
    </w:p>
    <w:p w14:paraId="11365565" w14:textId="4103274C" w:rsidR="00690403" w:rsidRDefault="003B4AD2" w:rsidP="003B4AD2">
      <w:pPr>
        <w:tabs>
          <w:tab w:val="left" w:pos="7710"/>
        </w:tabs>
      </w:pPr>
      <w:r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</w:p>
    <w:p w14:paraId="743455DD" w14:textId="2880BFD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6E4C28AA" w14:textId="34B22E48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32A642D8" w14:textId="0582415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72C83B07" w14:textId="111A1A8C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1792355" w14:textId="754D6362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4EA926D" w14:textId="77777777" w:rsidR="00302CF2" w:rsidRPr="00DC1B3F" w:rsidRDefault="00302CF2" w:rsidP="00302CF2">
      <w:pPr>
        <w:rPr>
          <w:bCs/>
          <w:color w:val="000000" w:themeColor="text1"/>
          <w:sz w:val="22"/>
          <w:szCs w:val="22"/>
        </w:rPr>
      </w:pP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6ED4" w14:textId="77777777" w:rsidR="00DD0C8C" w:rsidRDefault="00DD0C8C" w:rsidP="00A46917">
      <w:r>
        <w:separator/>
      </w:r>
    </w:p>
  </w:endnote>
  <w:endnote w:type="continuationSeparator" w:id="0">
    <w:p w14:paraId="5CACBB42" w14:textId="77777777" w:rsidR="00DD0C8C" w:rsidRDefault="00DD0C8C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38229F8C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734">
          <w:rPr>
            <w:noProof/>
          </w:rPr>
          <w:t>3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17E12" w14:textId="77777777" w:rsidR="00DD0C8C" w:rsidRDefault="00DD0C8C" w:rsidP="00A46917">
      <w:r>
        <w:separator/>
      </w:r>
    </w:p>
  </w:footnote>
  <w:footnote w:type="continuationSeparator" w:id="0">
    <w:p w14:paraId="244943F3" w14:textId="77777777" w:rsidR="00DD0C8C" w:rsidRDefault="00DD0C8C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10045"/>
    <w:multiLevelType w:val="hybridMultilevel"/>
    <w:tmpl w:val="D2E6622A"/>
    <w:lvl w:ilvl="0" w:tplc="35BE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9552C0"/>
    <w:multiLevelType w:val="hybridMultilevel"/>
    <w:tmpl w:val="753E30DA"/>
    <w:lvl w:ilvl="0" w:tplc="C4DA6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761BD2"/>
    <w:multiLevelType w:val="hybridMultilevel"/>
    <w:tmpl w:val="C9D479BA"/>
    <w:lvl w:ilvl="0" w:tplc="58FE74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3"/>
  </w:num>
  <w:num w:numId="4">
    <w:abstractNumId w:val="40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5"/>
  </w:num>
  <w:num w:numId="17">
    <w:abstractNumId w:val="2"/>
  </w:num>
  <w:num w:numId="18">
    <w:abstractNumId w:val="35"/>
  </w:num>
  <w:num w:numId="19">
    <w:abstractNumId w:val="14"/>
  </w:num>
  <w:num w:numId="20">
    <w:abstractNumId w:val="21"/>
  </w:num>
  <w:num w:numId="21">
    <w:abstractNumId w:val="26"/>
  </w:num>
  <w:num w:numId="22">
    <w:abstractNumId w:val="13"/>
  </w:num>
  <w:num w:numId="23">
    <w:abstractNumId w:val="37"/>
  </w:num>
  <w:num w:numId="24">
    <w:abstractNumId w:val="22"/>
  </w:num>
  <w:num w:numId="25">
    <w:abstractNumId w:val="7"/>
  </w:num>
  <w:num w:numId="26">
    <w:abstractNumId w:val="24"/>
  </w:num>
  <w:num w:numId="27">
    <w:abstractNumId w:val="42"/>
  </w:num>
  <w:num w:numId="28">
    <w:abstractNumId w:val="34"/>
  </w:num>
  <w:num w:numId="29">
    <w:abstractNumId w:val="38"/>
  </w:num>
  <w:num w:numId="30">
    <w:abstractNumId w:val="27"/>
  </w:num>
  <w:num w:numId="31">
    <w:abstractNumId w:val="8"/>
  </w:num>
  <w:num w:numId="32">
    <w:abstractNumId w:val="36"/>
  </w:num>
  <w:num w:numId="33">
    <w:abstractNumId w:val="30"/>
  </w:num>
  <w:num w:numId="34">
    <w:abstractNumId w:val="41"/>
  </w:num>
  <w:num w:numId="35">
    <w:abstractNumId w:val="31"/>
  </w:num>
  <w:num w:numId="36">
    <w:abstractNumId w:val="32"/>
  </w:num>
  <w:num w:numId="37">
    <w:abstractNumId w:val="23"/>
  </w:num>
  <w:num w:numId="38">
    <w:abstractNumId w:val="0"/>
  </w:num>
  <w:num w:numId="39">
    <w:abstractNumId w:val="29"/>
  </w:num>
  <w:num w:numId="40">
    <w:abstractNumId w:val="6"/>
  </w:num>
  <w:num w:numId="41">
    <w:abstractNumId w:val="2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5BC3"/>
    <w:rsid w:val="0003611D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B0417"/>
    <w:rsid w:val="000B195E"/>
    <w:rsid w:val="000B1BC5"/>
    <w:rsid w:val="000B26E2"/>
    <w:rsid w:val="000C11DD"/>
    <w:rsid w:val="000C3B0A"/>
    <w:rsid w:val="000C4E5D"/>
    <w:rsid w:val="000C600A"/>
    <w:rsid w:val="000D13EC"/>
    <w:rsid w:val="000E2FAD"/>
    <w:rsid w:val="000E4341"/>
    <w:rsid w:val="000E5456"/>
    <w:rsid w:val="000F0094"/>
    <w:rsid w:val="000F0293"/>
    <w:rsid w:val="000F36E9"/>
    <w:rsid w:val="000F47A3"/>
    <w:rsid w:val="000F7004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4C0"/>
    <w:rsid w:val="00121D33"/>
    <w:rsid w:val="00121FCF"/>
    <w:rsid w:val="00122328"/>
    <w:rsid w:val="001231F3"/>
    <w:rsid w:val="00123D67"/>
    <w:rsid w:val="001243CF"/>
    <w:rsid w:val="00126E1F"/>
    <w:rsid w:val="00136862"/>
    <w:rsid w:val="00137276"/>
    <w:rsid w:val="00137893"/>
    <w:rsid w:val="001406BE"/>
    <w:rsid w:val="00140929"/>
    <w:rsid w:val="00140C3D"/>
    <w:rsid w:val="00147A09"/>
    <w:rsid w:val="00150F43"/>
    <w:rsid w:val="001521C1"/>
    <w:rsid w:val="001669D1"/>
    <w:rsid w:val="00170678"/>
    <w:rsid w:val="00173B2F"/>
    <w:rsid w:val="00180496"/>
    <w:rsid w:val="00181E22"/>
    <w:rsid w:val="0019136D"/>
    <w:rsid w:val="001927B6"/>
    <w:rsid w:val="00192856"/>
    <w:rsid w:val="001943E6"/>
    <w:rsid w:val="00195AA5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2056"/>
    <w:rsid w:val="001B30A5"/>
    <w:rsid w:val="001B4F29"/>
    <w:rsid w:val="001B51A4"/>
    <w:rsid w:val="001B697A"/>
    <w:rsid w:val="001C1281"/>
    <w:rsid w:val="001C36B3"/>
    <w:rsid w:val="001C4809"/>
    <w:rsid w:val="001D2CC5"/>
    <w:rsid w:val="001E00E1"/>
    <w:rsid w:val="001E0CB1"/>
    <w:rsid w:val="001E2293"/>
    <w:rsid w:val="001E3073"/>
    <w:rsid w:val="001E7264"/>
    <w:rsid w:val="001F096B"/>
    <w:rsid w:val="001F2575"/>
    <w:rsid w:val="001F25BD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833"/>
    <w:rsid w:val="00215943"/>
    <w:rsid w:val="00215D98"/>
    <w:rsid w:val="002168A3"/>
    <w:rsid w:val="00221741"/>
    <w:rsid w:val="00223A98"/>
    <w:rsid w:val="0022545E"/>
    <w:rsid w:val="00225DF2"/>
    <w:rsid w:val="00230620"/>
    <w:rsid w:val="002313FC"/>
    <w:rsid w:val="002314AC"/>
    <w:rsid w:val="002319E7"/>
    <w:rsid w:val="0023279E"/>
    <w:rsid w:val="00232EC5"/>
    <w:rsid w:val="00236E95"/>
    <w:rsid w:val="002429AC"/>
    <w:rsid w:val="002429B1"/>
    <w:rsid w:val="00247788"/>
    <w:rsid w:val="00253141"/>
    <w:rsid w:val="0025364C"/>
    <w:rsid w:val="002543A5"/>
    <w:rsid w:val="00254BE9"/>
    <w:rsid w:val="00256AC1"/>
    <w:rsid w:val="00257F7F"/>
    <w:rsid w:val="00267389"/>
    <w:rsid w:val="00271AD2"/>
    <w:rsid w:val="002732E7"/>
    <w:rsid w:val="00274BB7"/>
    <w:rsid w:val="00276067"/>
    <w:rsid w:val="00281E5A"/>
    <w:rsid w:val="00284187"/>
    <w:rsid w:val="002844B3"/>
    <w:rsid w:val="00285F78"/>
    <w:rsid w:val="00293FEA"/>
    <w:rsid w:val="00294DDD"/>
    <w:rsid w:val="002976FC"/>
    <w:rsid w:val="002A2077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81B"/>
    <w:rsid w:val="002D0731"/>
    <w:rsid w:val="002D248E"/>
    <w:rsid w:val="002D3B58"/>
    <w:rsid w:val="002D5CD6"/>
    <w:rsid w:val="002E0E64"/>
    <w:rsid w:val="002E202B"/>
    <w:rsid w:val="002E37D3"/>
    <w:rsid w:val="002E3B64"/>
    <w:rsid w:val="002E3D65"/>
    <w:rsid w:val="002E6D78"/>
    <w:rsid w:val="002E7840"/>
    <w:rsid w:val="002F211B"/>
    <w:rsid w:val="002F3FBF"/>
    <w:rsid w:val="002F569D"/>
    <w:rsid w:val="002F5E13"/>
    <w:rsid w:val="002F5EA4"/>
    <w:rsid w:val="003029FF"/>
    <w:rsid w:val="00302CF2"/>
    <w:rsid w:val="00304793"/>
    <w:rsid w:val="00307C9E"/>
    <w:rsid w:val="0031315F"/>
    <w:rsid w:val="003133E2"/>
    <w:rsid w:val="003209D1"/>
    <w:rsid w:val="00323AEF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A1354"/>
    <w:rsid w:val="003A19BD"/>
    <w:rsid w:val="003A40EA"/>
    <w:rsid w:val="003A4B80"/>
    <w:rsid w:val="003A558D"/>
    <w:rsid w:val="003A79EC"/>
    <w:rsid w:val="003B16B5"/>
    <w:rsid w:val="003B4AD2"/>
    <w:rsid w:val="003B5D59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15AA"/>
    <w:rsid w:val="003F189B"/>
    <w:rsid w:val="003F2B8B"/>
    <w:rsid w:val="003F5753"/>
    <w:rsid w:val="003F66F0"/>
    <w:rsid w:val="00400BEA"/>
    <w:rsid w:val="00401658"/>
    <w:rsid w:val="00405602"/>
    <w:rsid w:val="00410148"/>
    <w:rsid w:val="00410911"/>
    <w:rsid w:val="00410BBB"/>
    <w:rsid w:val="004115E4"/>
    <w:rsid w:val="00411FF6"/>
    <w:rsid w:val="00413A00"/>
    <w:rsid w:val="004237AE"/>
    <w:rsid w:val="0042498D"/>
    <w:rsid w:val="00426AC1"/>
    <w:rsid w:val="004334BF"/>
    <w:rsid w:val="00433DBD"/>
    <w:rsid w:val="00436CF5"/>
    <w:rsid w:val="00436D44"/>
    <w:rsid w:val="004404CF"/>
    <w:rsid w:val="0044155F"/>
    <w:rsid w:val="00441E09"/>
    <w:rsid w:val="00444355"/>
    <w:rsid w:val="00444700"/>
    <w:rsid w:val="00445943"/>
    <w:rsid w:val="00446E5D"/>
    <w:rsid w:val="0044770E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2657"/>
    <w:rsid w:val="00472E4B"/>
    <w:rsid w:val="00475455"/>
    <w:rsid w:val="00477806"/>
    <w:rsid w:val="00480709"/>
    <w:rsid w:val="00480B24"/>
    <w:rsid w:val="00481F5B"/>
    <w:rsid w:val="0048409A"/>
    <w:rsid w:val="004841F0"/>
    <w:rsid w:val="00485976"/>
    <w:rsid w:val="004864E8"/>
    <w:rsid w:val="00492F8C"/>
    <w:rsid w:val="0049337D"/>
    <w:rsid w:val="00494FA4"/>
    <w:rsid w:val="00495FA8"/>
    <w:rsid w:val="004A1B07"/>
    <w:rsid w:val="004A3260"/>
    <w:rsid w:val="004A36FE"/>
    <w:rsid w:val="004A6F4B"/>
    <w:rsid w:val="004A7FDD"/>
    <w:rsid w:val="004B4382"/>
    <w:rsid w:val="004B65D7"/>
    <w:rsid w:val="004B673B"/>
    <w:rsid w:val="004B73F8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F2E70"/>
    <w:rsid w:val="004F39FD"/>
    <w:rsid w:val="004F40B9"/>
    <w:rsid w:val="004F6A51"/>
    <w:rsid w:val="00503772"/>
    <w:rsid w:val="005054F4"/>
    <w:rsid w:val="005107AA"/>
    <w:rsid w:val="00511119"/>
    <w:rsid w:val="00513F24"/>
    <w:rsid w:val="005141F8"/>
    <w:rsid w:val="00515D5E"/>
    <w:rsid w:val="00516AE8"/>
    <w:rsid w:val="00521B77"/>
    <w:rsid w:val="005239FF"/>
    <w:rsid w:val="0052569F"/>
    <w:rsid w:val="00525DFC"/>
    <w:rsid w:val="005277B8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3D8B"/>
    <w:rsid w:val="00547B09"/>
    <w:rsid w:val="005513F5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2D0D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A0826"/>
    <w:rsid w:val="005A1450"/>
    <w:rsid w:val="005A3BBD"/>
    <w:rsid w:val="005A452A"/>
    <w:rsid w:val="005A468F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40FE"/>
    <w:rsid w:val="005C644D"/>
    <w:rsid w:val="005D05DC"/>
    <w:rsid w:val="005D19B2"/>
    <w:rsid w:val="005D2233"/>
    <w:rsid w:val="005D3414"/>
    <w:rsid w:val="005D65FC"/>
    <w:rsid w:val="005D76C5"/>
    <w:rsid w:val="005E1BCF"/>
    <w:rsid w:val="005E1E60"/>
    <w:rsid w:val="005E250E"/>
    <w:rsid w:val="005E2824"/>
    <w:rsid w:val="005E3B58"/>
    <w:rsid w:val="005F0866"/>
    <w:rsid w:val="005F3131"/>
    <w:rsid w:val="005F33CE"/>
    <w:rsid w:val="005F3CC7"/>
    <w:rsid w:val="005F4194"/>
    <w:rsid w:val="005F43AE"/>
    <w:rsid w:val="005F51EE"/>
    <w:rsid w:val="005F5428"/>
    <w:rsid w:val="005F7571"/>
    <w:rsid w:val="00602AD6"/>
    <w:rsid w:val="006031B7"/>
    <w:rsid w:val="00611B93"/>
    <w:rsid w:val="00616926"/>
    <w:rsid w:val="006201D7"/>
    <w:rsid w:val="00621340"/>
    <w:rsid w:val="00621F8A"/>
    <w:rsid w:val="00622EB0"/>
    <w:rsid w:val="00624DED"/>
    <w:rsid w:val="00624EA5"/>
    <w:rsid w:val="0062707A"/>
    <w:rsid w:val="006320B9"/>
    <w:rsid w:val="00633607"/>
    <w:rsid w:val="00641CC4"/>
    <w:rsid w:val="00642398"/>
    <w:rsid w:val="0064301A"/>
    <w:rsid w:val="00650FC7"/>
    <w:rsid w:val="00651AF6"/>
    <w:rsid w:val="00651C79"/>
    <w:rsid w:val="00653188"/>
    <w:rsid w:val="00660CA8"/>
    <w:rsid w:val="00661D07"/>
    <w:rsid w:val="006621A2"/>
    <w:rsid w:val="0066479E"/>
    <w:rsid w:val="006647E8"/>
    <w:rsid w:val="0066789A"/>
    <w:rsid w:val="0067175C"/>
    <w:rsid w:val="00676AAD"/>
    <w:rsid w:val="00680394"/>
    <w:rsid w:val="006804BA"/>
    <w:rsid w:val="0068121A"/>
    <w:rsid w:val="006835A8"/>
    <w:rsid w:val="00685D39"/>
    <w:rsid w:val="006900AE"/>
    <w:rsid w:val="0069022B"/>
    <w:rsid w:val="00690403"/>
    <w:rsid w:val="006907FD"/>
    <w:rsid w:val="00690EBE"/>
    <w:rsid w:val="00692209"/>
    <w:rsid w:val="006923DD"/>
    <w:rsid w:val="0069418F"/>
    <w:rsid w:val="00694ADB"/>
    <w:rsid w:val="0069565B"/>
    <w:rsid w:val="006A0B33"/>
    <w:rsid w:val="006A0EB2"/>
    <w:rsid w:val="006A2664"/>
    <w:rsid w:val="006A2FD6"/>
    <w:rsid w:val="006A4019"/>
    <w:rsid w:val="006A4539"/>
    <w:rsid w:val="006A5372"/>
    <w:rsid w:val="006B0012"/>
    <w:rsid w:val="006B1561"/>
    <w:rsid w:val="006B2C9A"/>
    <w:rsid w:val="006B37A8"/>
    <w:rsid w:val="006B4AC9"/>
    <w:rsid w:val="006B4DDD"/>
    <w:rsid w:val="006B50B4"/>
    <w:rsid w:val="006C254F"/>
    <w:rsid w:val="006C3C22"/>
    <w:rsid w:val="006C5E4E"/>
    <w:rsid w:val="006C7AA4"/>
    <w:rsid w:val="006D0704"/>
    <w:rsid w:val="006D1670"/>
    <w:rsid w:val="006D381A"/>
    <w:rsid w:val="006D3D52"/>
    <w:rsid w:val="006D5289"/>
    <w:rsid w:val="006E4571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069E2"/>
    <w:rsid w:val="00712D36"/>
    <w:rsid w:val="00712D79"/>
    <w:rsid w:val="0072061E"/>
    <w:rsid w:val="007209B1"/>
    <w:rsid w:val="00720D71"/>
    <w:rsid w:val="007239BD"/>
    <w:rsid w:val="0072493C"/>
    <w:rsid w:val="00724FC8"/>
    <w:rsid w:val="00726ED0"/>
    <w:rsid w:val="007272A6"/>
    <w:rsid w:val="007312A8"/>
    <w:rsid w:val="007318E4"/>
    <w:rsid w:val="00732FA7"/>
    <w:rsid w:val="007357F0"/>
    <w:rsid w:val="00736861"/>
    <w:rsid w:val="00737690"/>
    <w:rsid w:val="00737984"/>
    <w:rsid w:val="00744E92"/>
    <w:rsid w:val="007471F3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1144"/>
    <w:rsid w:val="00771D0A"/>
    <w:rsid w:val="007720F1"/>
    <w:rsid w:val="00775026"/>
    <w:rsid w:val="00775A7B"/>
    <w:rsid w:val="00776A0B"/>
    <w:rsid w:val="00781902"/>
    <w:rsid w:val="00781AE0"/>
    <w:rsid w:val="00786BF5"/>
    <w:rsid w:val="00786CBD"/>
    <w:rsid w:val="00786F21"/>
    <w:rsid w:val="00790829"/>
    <w:rsid w:val="00790A48"/>
    <w:rsid w:val="00791FE8"/>
    <w:rsid w:val="007930BE"/>
    <w:rsid w:val="00793B57"/>
    <w:rsid w:val="00793C8C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E5633"/>
    <w:rsid w:val="007E64CC"/>
    <w:rsid w:val="007F3F25"/>
    <w:rsid w:val="007F4A29"/>
    <w:rsid w:val="007F5108"/>
    <w:rsid w:val="008012C7"/>
    <w:rsid w:val="00806657"/>
    <w:rsid w:val="008127C3"/>
    <w:rsid w:val="00812D13"/>
    <w:rsid w:val="008154ED"/>
    <w:rsid w:val="00820070"/>
    <w:rsid w:val="00826951"/>
    <w:rsid w:val="00830354"/>
    <w:rsid w:val="00830526"/>
    <w:rsid w:val="00832C7F"/>
    <w:rsid w:val="00834355"/>
    <w:rsid w:val="00834745"/>
    <w:rsid w:val="0084180A"/>
    <w:rsid w:val="00845C40"/>
    <w:rsid w:val="00850979"/>
    <w:rsid w:val="00852831"/>
    <w:rsid w:val="00854071"/>
    <w:rsid w:val="0085603B"/>
    <w:rsid w:val="0085639F"/>
    <w:rsid w:val="00856E94"/>
    <w:rsid w:val="00857A2F"/>
    <w:rsid w:val="0086019B"/>
    <w:rsid w:val="008618F8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77B4E"/>
    <w:rsid w:val="00881495"/>
    <w:rsid w:val="00881592"/>
    <w:rsid w:val="00883B82"/>
    <w:rsid w:val="0088497C"/>
    <w:rsid w:val="00885784"/>
    <w:rsid w:val="00887A78"/>
    <w:rsid w:val="008905E8"/>
    <w:rsid w:val="00890AAE"/>
    <w:rsid w:val="00893541"/>
    <w:rsid w:val="00895D2A"/>
    <w:rsid w:val="008970DF"/>
    <w:rsid w:val="008A21A1"/>
    <w:rsid w:val="008A6824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1BA8"/>
    <w:rsid w:val="008D34C6"/>
    <w:rsid w:val="008D3743"/>
    <w:rsid w:val="008D3A41"/>
    <w:rsid w:val="008D4EC6"/>
    <w:rsid w:val="008D705D"/>
    <w:rsid w:val="008D7B93"/>
    <w:rsid w:val="008E1244"/>
    <w:rsid w:val="008E23F0"/>
    <w:rsid w:val="008E3992"/>
    <w:rsid w:val="008E3CD6"/>
    <w:rsid w:val="008F216C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40FD"/>
    <w:rsid w:val="00915074"/>
    <w:rsid w:val="00916215"/>
    <w:rsid w:val="00916BCA"/>
    <w:rsid w:val="00917FD3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4356"/>
    <w:rsid w:val="009450B3"/>
    <w:rsid w:val="00945AE6"/>
    <w:rsid w:val="00946C4B"/>
    <w:rsid w:val="009501AD"/>
    <w:rsid w:val="0095072E"/>
    <w:rsid w:val="0095691C"/>
    <w:rsid w:val="00960803"/>
    <w:rsid w:val="0096139D"/>
    <w:rsid w:val="009636D0"/>
    <w:rsid w:val="00964C54"/>
    <w:rsid w:val="009652EF"/>
    <w:rsid w:val="009678EF"/>
    <w:rsid w:val="009720BD"/>
    <w:rsid w:val="009728B2"/>
    <w:rsid w:val="0097486E"/>
    <w:rsid w:val="00976D6D"/>
    <w:rsid w:val="00977F71"/>
    <w:rsid w:val="00981C2A"/>
    <w:rsid w:val="0098262B"/>
    <w:rsid w:val="00985E2A"/>
    <w:rsid w:val="00986D03"/>
    <w:rsid w:val="00990632"/>
    <w:rsid w:val="00994F61"/>
    <w:rsid w:val="009950AF"/>
    <w:rsid w:val="009A1D56"/>
    <w:rsid w:val="009A485C"/>
    <w:rsid w:val="009A5B48"/>
    <w:rsid w:val="009A69CD"/>
    <w:rsid w:val="009A6C32"/>
    <w:rsid w:val="009B0E7D"/>
    <w:rsid w:val="009B12BA"/>
    <w:rsid w:val="009B220B"/>
    <w:rsid w:val="009B4B34"/>
    <w:rsid w:val="009B7B8C"/>
    <w:rsid w:val="009C12C0"/>
    <w:rsid w:val="009C22FD"/>
    <w:rsid w:val="009C2703"/>
    <w:rsid w:val="009C27FB"/>
    <w:rsid w:val="009C5534"/>
    <w:rsid w:val="009C6A05"/>
    <w:rsid w:val="009D229D"/>
    <w:rsid w:val="009D2C94"/>
    <w:rsid w:val="009D64CC"/>
    <w:rsid w:val="009D6B35"/>
    <w:rsid w:val="009E1587"/>
    <w:rsid w:val="009E1AD5"/>
    <w:rsid w:val="009E351E"/>
    <w:rsid w:val="009E4724"/>
    <w:rsid w:val="009E4DF8"/>
    <w:rsid w:val="009F30F1"/>
    <w:rsid w:val="009F353E"/>
    <w:rsid w:val="009F3EA5"/>
    <w:rsid w:val="00A0378C"/>
    <w:rsid w:val="00A03EFD"/>
    <w:rsid w:val="00A054D6"/>
    <w:rsid w:val="00A05DCC"/>
    <w:rsid w:val="00A061B2"/>
    <w:rsid w:val="00A066EA"/>
    <w:rsid w:val="00A0702D"/>
    <w:rsid w:val="00A07187"/>
    <w:rsid w:val="00A1527A"/>
    <w:rsid w:val="00A17188"/>
    <w:rsid w:val="00A179B4"/>
    <w:rsid w:val="00A21212"/>
    <w:rsid w:val="00A2398A"/>
    <w:rsid w:val="00A2448D"/>
    <w:rsid w:val="00A27D73"/>
    <w:rsid w:val="00A309DB"/>
    <w:rsid w:val="00A30C0B"/>
    <w:rsid w:val="00A30E48"/>
    <w:rsid w:val="00A36247"/>
    <w:rsid w:val="00A37511"/>
    <w:rsid w:val="00A37D92"/>
    <w:rsid w:val="00A413FB"/>
    <w:rsid w:val="00A45329"/>
    <w:rsid w:val="00A46917"/>
    <w:rsid w:val="00A4723D"/>
    <w:rsid w:val="00A477D3"/>
    <w:rsid w:val="00A51233"/>
    <w:rsid w:val="00A53DF3"/>
    <w:rsid w:val="00A5636A"/>
    <w:rsid w:val="00A57E32"/>
    <w:rsid w:val="00A60E5F"/>
    <w:rsid w:val="00A62DA7"/>
    <w:rsid w:val="00A6376B"/>
    <w:rsid w:val="00A6428C"/>
    <w:rsid w:val="00A64893"/>
    <w:rsid w:val="00A6499A"/>
    <w:rsid w:val="00A7262C"/>
    <w:rsid w:val="00A7397E"/>
    <w:rsid w:val="00A75A9C"/>
    <w:rsid w:val="00A766A1"/>
    <w:rsid w:val="00A81867"/>
    <w:rsid w:val="00A836D8"/>
    <w:rsid w:val="00A8514B"/>
    <w:rsid w:val="00A87FA0"/>
    <w:rsid w:val="00A9493D"/>
    <w:rsid w:val="00A94D2E"/>
    <w:rsid w:val="00A96E0E"/>
    <w:rsid w:val="00AA03DE"/>
    <w:rsid w:val="00AA1209"/>
    <w:rsid w:val="00AA1BA1"/>
    <w:rsid w:val="00AA21BA"/>
    <w:rsid w:val="00AA3FC1"/>
    <w:rsid w:val="00AA76D8"/>
    <w:rsid w:val="00AB0BF2"/>
    <w:rsid w:val="00AB1EA8"/>
    <w:rsid w:val="00AB5598"/>
    <w:rsid w:val="00AB6FD4"/>
    <w:rsid w:val="00AB7552"/>
    <w:rsid w:val="00AC2521"/>
    <w:rsid w:val="00AC4EBE"/>
    <w:rsid w:val="00AC5E49"/>
    <w:rsid w:val="00AD04A3"/>
    <w:rsid w:val="00AD0D2C"/>
    <w:rsid w:val="00AD14BD"/>
    <w:rsid w:val="00AD1F3E"/>
    <w:rsid w:val="00AD2662"/>
    <w:rsid w:val="00AD5D81"/>
    <w:rsid w:val="00AD62D1"/>
    <w:rsid w:val="00AE27B3"/>
    <w:rsid w:val="00AE3FCF"/>
    <w:rsid w:val="00AF0356"/>
    <w:rsid w:val="00AF075D"/>
    <w:rsid w:val="00AF0E71"/>
    <w:rsid w:val="00AF1E24"/>
    <w:rsid w:val="00AF272E"/>
    <w:rsid w:val="00AF43CD"/>
    <w:rsid w:val="00AF501E"/>
    <w:rsid w:val="00AF658D"/>
    <w:rsid w:val="00AF68DF"/>
    <w:rsid w:val="00B023C0"/>
    <w:rsid w:val="00B05FA6"/>
    <w:rsid w:val="00B07FD8"/>
    <w:rsid w:val="00B10181"/>
    <w:rsid w:val="00B1121F"/>
    <w:rsid w:val="00B113AB"/>
    <w:rsid w:val="00B161D4"/>
    <w:rsid w:val="00B207E1"/>
    <w:rsid w:val="00B2120F"/>
    <w:rsid w:val="00B25BA2"/>
    <w:rsid w:val="00B266E9"/>
    <w:rsid w:val="00B30403"/>
    <w:rsid w:val="00B3117A"/>
    <w:rsid w:val="00B346F7"/>
    <w:rsid w:val="00B34DD3"/>
    <w:rsid w:val="00B3504B"/>
    <w:rsid w:val="00B359BB"/>
    <w:rsid w:val="00B35D76"/>
    <w:rsid w:val="00B36BBD"/>
    <w:rsid w:val="00B43047"/>
    <w:rsid w:val="00B43C7E"/>
    <w:rsid w:val="00B44096"/>
    <w:rsid w:val="00B46F7B"/>
    <w:rsid w:val="00B51BE0"/>
    <w:rsid w:val="00B53533"/>
    <w:rsid w:val="00B538B9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76B63"/>
    <w:rsid w:val="00B80155"/>
    <w:rsid w:val="00B8019C"/>
    <w:rsid w:val="00B819CF"/>
    <w:rsid w:val="00B8318D"/>
    <w:rsid w:val="00B95E68"/>
    <w:rsid w:val="00B97717"/>
    <w:rsid w:val="00BA1C38"/>
    <w:rsid w:val="00BA4DBE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2DA8"/>
    <w:rsid w:val="00BB5DD4"/>
    <w:rsid w:val="00BC1375"/>
    <w:rsid w:val="00BC1458"/>
    <w:rsid w:val="00BC1D9E"/>
    <w:rsid w:val="00BC1F25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F06A2"/>
    <w:rsid w:val="00BF3471"/>
    <w:rsid w:val="00BF3AF3"/>
    <w:rsid w:val="00BF547D"/>
    <w:rsid w:val="00BF59E2"/>
    <w:rsid w:val="00BF6AA0"/>
    <w:rsid w:val="00BF6DB5"/>
    <w:rsid w:val="00BF730B"/>
    <w:rsid w:val="00C03D15"/>
    <w:rsid w:val="00C03FD8"/>
    <w:rsid w:val="00C076DB"/>
    <w:rsid w:val="00C10D53"/>
    <w:rsid w:val="00C11C24"/>
    <w:rsid w:val="00C1449D"/>
    <w:rsid w:val="00C17565"/>
    <w:rsid w:val="00C22161"/>
    <w:rsid w:val="00C22876"/>
    <w:rsid w:val="00C23571"/>
    <w:rsid w:val="00C23BB7"/>
    <w:rsid w:val="00C24A4E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1FBD"/>
    <w:rsid w:val="00C72533"/>
    <w:rsid w:val="00C727E2"/>
    <w:rsid w:val="00C73CBB"/>
    <w:rsid w:val="00C74793"/>
    <w:rsid w:val="00C778C1"/>
    <w:rsid w:val="00C81AE4"/>
    <w:rsid w:val="00C86451"/>
    <w:rsid w:val="00C879CE"/>
    <w:rsid w:val="00C90A21"/>
    <w:rsid w:val="00C9146A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5F3E"/>
    <w:rsid w:val="00CC6DF9"/>
    <w:rsid w:val="00CD449E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1FE"/>
    <w:rsid w:val="00D11A37"/>
    <w:rsid w:val="00D12C69"/>
    <w:rsid w:val="00D13A18"/>
    <w:rsid w:val="00D16BD0"/>
    <w:rsid w:val="00D21159"/>
    <w:rsid w:val="00D2250D"/>
    <w:rsid w:val="00D30291"/>
    <w:rsid w:val="00D33221"/>
    <w:rsid w:val="00D334AA"/>
    <w:rsid w:val="00D3378B"/>
    <w:rsid w:val="00D36F81"/>
    <w:rsid w:val="00D415C8"/>
    <w:rsid w:val="00D4469C"/>
    <w:rsid w:val="00D45099"/>
    <w:rsid w:val="00D47B68"/>
    <w:rsid w:val="00D47C5E"/>
    <w:rsid w:val="00D505B9"/>
    <w:rsid w:val="00D510D8"/>
    <w:rsid w:val="00D531EA"/>
    <w:rsid w:val="00D54C8C"/>
    <w:rsid w:val="00D601B3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87EE8"/>
    <w:rsid w:val="00D900D4"/>
    <w:rsid w:val="00D9082E"/>
    <w:rsid w:val="00D96884"/>
    <w:rsid w:val="00DA16FA"/>
    <w:rsid w:val="00DA1F0F"/>
    <w:rsid w:val="00DA300D"/>
    <w:rsid w:val="00DA31F5"/>
    <w:rsid w:val="00DA46B4"/>
    <w:rsid w:val="00DB0C3D"/>
    <w:rsid w:val="00DB23AB"/>
    <w:rsid w:val="00DB61C2"/>
    <w:rsid w:val="00DB6E91"/>
    <w:rsid w:val="00DB778A"/>
    <w:rsid w:val="00DB7EDC"/>
    <w:rsid w:val="00DC0C05"/>
    <w:rsid w:val="00DC1B3F"/>
    <w:rsid w:val="00DC4BCB"/>
    <w:rsid w:val="00DC4EDD"/>
    <w:rsid w:val="00DC6CA7"/>
    <w:rsid w:val="00DC7BCC"/>
    <w:rsid w:val="00DD0C8C"/>
    <w:rsid w:val="00DD2D4E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100E7"/>
    <w:rsid w:val="00E117CD"/>
    <w:rsid w:val="00E12C9A"/>
    <w:rsid w:val="00E220EF"/>
    <w:rsid w:val="00E22EAE"/>
    <w:rsid w:val="00E25C81"/>
    <w:rsid w:val="00E26149"/>
    <w:rsid w:val="00E26E56"/>
    <w:rsid w:val="00E319D3"/>
    <w:rsid w:val="00E33CB7"/>
    <w:rsid w:val="00E409B5"/>
    <w:rsid w:val="00E43C9C"/>
    <w:rsid w:val="00E442EE"/>
    <w:rsid w:val="00E446E0"/>
    <w:rsid w:val="00E44752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57C50"/>
    <w:rsid w:val="00E601E9"/>
    <w:rsid w:val="00E60A43"/>
    <w:rsid w:val="00E61734"/>
    <w:rsid w:val="00E6353D"/>
    <w:rsid w:val="00E638BF"/>
    <w:rsid w:val="00E63AD2"/>
    <w:rsid w:val="00E63CE7"/>
    <w:rsid w:val="00E64013"/>
    <w:rsid w:val="00E65C4F"/>
    <w:rsid w:val="00E65F3C"/>
    <w:rsid w:val="00E67495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62B"/>
    <w:rsid w:val="00EA0AD0"/>
    <w:rsid w:val="00EA10CB"/>
    <w:rsid w:val="00EA46D8"/>
    <w:rsid w:val="00EB13E0"/>
    <w:rsid w:val="00EB4DCF"/>
    <w:rsid w:val="00EC1918"/>
    <w:rsid w:val="00EC21D2"/>
    <w:rsid w:val="00EC2313"/>
    <w:rsid w:val="00EC2371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5951"/>
    <w:rsid w:val="00ED7C50"/>
    <w:rsid w:val="00EE487E"/>
    <w:rsid w:val="00EE4DDB"/>
    <w:rsid w:val="00EE4E20"/>
    <w:rsid w:val="00EE669A"/>
    <w:rsid w:val="00EF1CBE"/>
    <w:rsid w:val="00EF2915"/>
    <w:rsid w:val="00EF6BFE"/>
    <w:rsid w:val="00F002EA"/>
    <w:rsid w:val="00F012D7"/>
    <w:rsid w:val="00F01F7E"/>
    <w:rsid w:val="00F06611"/>
    <w:rsid w:val="00F07AE9"/>
    <w:rsid w:val="00F07E38"/>
    <w:rsid w:val="00F11D01"/>
    <w:rsid w:val="00F163BE"/>
    <w:rsid w:val="00F16B2B"/>
    <w:rsid w:val="00F16CCA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1344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13A8"/>
    <w:rsid w:val="00F81FD0"/>
    <w:rsid w:val="00F86571"/>
    <w:rsid w:val="00F93466"/>
    <w:rsid w:val="00F9679A"/>
    <w:rsid w:val="00FA0219"/>
    <w:rsid w:val="00FA3475"/>
    <w:rsid w:val="00FA50E7"/>
    <w:rsid w:val="00FA6C5E"/>
    <w:rsid w:val="00FA77E0"/>
    <w:rsid w:val="00FB2158"/>
    <w:rsid w:val="00FB2ABF"/>
    <w:rsid w:val="00FB2EA9"/>
    <w:rsid w:val="00FB4F1A"/>
    <w:rsid w:val="00FB67D7"/>
    <w:rsid w:val="00FB6864"/>
    <w:rsid w:val="00FB750E"/>
    <w:rsid w:val="00FB77CC"/>
    <w:rsid w:val="00FC0C72"/>
    <w:rsid w:val="00FC0FD4"/>
    <w:rsid w:val="00FC4398"/>
    <w:rsid w:val="00FC6124"/>
    <w:rsid w:val="00FD2C61"/>
    <w:rsid w:val="00FD4C9A"/>
    <w:rsid w:val="00FD5566"/>
    <w:rsid w:val="00FD65CA"/>
    <w:rsid w:val="00FD6B49"/>
    <w:rsid w:val="00FD7BD3"/>
    <w:rsid w:val="00FE18BA"/>
    <w:rsid w:val="00FE399A"/>
    <w:rsid w:val="00FE7EAC"/>
    <w:rsid w:val="00FF1102"/>
    <w:rsid w:val="00FF12E7"/>
    <w:rsid w:val="00FF13C0"/>
    <w:rsid w:val="00FF305A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0501-82C7-44EF-9856-31E5CB44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922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knihovna</cp:lastModifiedBy>
  <cp:revision>55</cp:revision>
  <cp:lastPrinted>2023-05-18T11:46:00Z</cp:lastPrinted>
  <dcterms:created xsi:type="dcterms:W3CDTF">2023-02-15T07:49:00Z</dcterms:created>
  <dcterms:modified xsi:type="dcterms:W3CDTF">2023-05-18T11:47:00Z</dcterms:modified>
</cp:coreProperties>
</file>